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</w:t>
      </w:r>
      <w:r w:rsidR="00FD1029">
        <w:rPr>
          <w:rFonts w:cs="Times New Roman"/>
          <w:b/>
          <w:sz w:val="28"/>
          <w:szCs w:val="28"/>
        </w:rPr>
        <w:t>7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FD1029">
        <w:rPr>
          <w:rFonts w:cs="Times New Roman"/>
          <w:b/>
          <w:sz w:val="28"/>
          <w:szCs w:val="28"/>
        </w:rPr>
        <w:t>26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F927B4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="00FD1029">
        <w:rPr>
          <w:rFonts w:cs="Times New Roman"/>
          <w:b/>
          <w:sz w:val="28"/>
          <w:szCs w:val="28"/>
        </w:rPr>
        <w:t xml:space="preserve"> – 31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08273A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014896">
        <w:trPr>
          <w:trHeight w:val="1834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FD1029">
              <w:rPr>
                <w:rFonts w:cs="Times New Roman"/>
                <w:sz w:val="28"/>
                <w:szCs w:val="28"/>
              </w:rPr>
              <w:t>26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E85109" w:rsidRPr="00FD1029" w:rsidRDefault="00FD1029" w:rsidP="005C56F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D1029">
              <w:rPr>
                <w:rFonts w:cs="Times New Roman"/>
                <w:sz w:val="28"/>
                <w:szCs w:val="28"/>
              </w:rPr>
              <w:t>7h sinh hoạt dưới cờ</w:t>
            </w:r>
          </w:p>
          <w:p w:rsidR="00FD1029" w:rsidRPr="00FD1029" w:rsidRDefault="00FD1029" w:rsidP="005C56F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h15 họp GVCN</w:t>
            </w:r>
          </w:p>
          <w:p w:rsidR="00FD1029" w:rsidRDefault="00FD1029" w:rsidP="00FD1029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cs="Times New Roman"/>
                <w:sz w:val="28"/>
                <w:szCs w:val="28"/>
              </w:rPr>
              <w:t xml:space="preserve">9h15 </w:t>
            </w:r>
            <w:r>
              <w:t>họ</w:t>
            </w:r>
            <w:r w:rsidR="00881560">
              <w:t>p liên tịch</w:t>
            </w:r>
            <w:r>
              <w:t xml:space="preserve"> </w:t>
            </w:r>
            <w:proofErr w:type="gramStart"/>
            <w:r>
              <w:t>( BGH</w:t>
            </w:r>
            <w:proofErr w:type="gramEnd"/>
            <w:r>
              <w:t>,TPT,BTCĐ</w:t>
            </w:r>
            <w:r w:rsidR="00881560">
              <w:t>,CTCĐ</w:t>
            </w:r>
            <w:r>
              <w:t>)</w:t>
            </w:r>
          </w:p>
          <w:p w:rsidR="00FD1029" w:rsidRDefault="00810E94" w:rsidP="005C56F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BM các môn đã có điểm trả bài</w:t>
            </w:r>
            <w:r w:rsidR="00FD1029">
              <w:rPr>
                <w:rFonts w:cs="Times New Roman"/>
                <w:color w:val="000000" w:themeColor="text1"/>
                <w:sz w:val="28"/>
                <w:szCs w:val="28"/>
              </w:rPr>
              <w:t xml:space="preserve"> cho họ</w:t>
            </w:r>
            <w:r w:rsidR="008D0EFE">
              <w:rPr>
                <w:rFonts w:cs="Times New Roman"/>
                <w:color w:val="000000" w:themeColor="text1"/>
                <w:sz w:val="28"/>
                <w:szCs w:val="28"/>
              </w:rPr>
              <w:t xml:space="preserve">c sinh </w:t>
            </w:r>
            <w:proofErr w:type="gramStart"/>
            <w:r w:rsidR="008D0EFE">
              <w:rPr>
                <w:rFonts w:cs="Times New Roman"/>
                <w:color w:val="000000" w:themeColor="text1"/>
                <w:sz w:val="28"/>
                <w:szCs w:val="28"/>
              </w:rPr>
              <w:t>KT</w:t>
            </w:r>
            <w:r w:rsidR="00FD1029">
              <w:rPr>
                <w:rFonts w:cs="Times New Roman"/>
                <w:color w:val="000000" w:themeColor="text1"/>
                <w:sz w:val="28"/>
                <w:szCs w:val="28"/>
              </w:rPr>
              <w:t>,sau</w:t>
            </w:r>
            <w:proofErr w:type="gramEnd"/>
            <w:r w:rsidR="00FD1029">
              <w:rPr>
                <w:rFonts w:cs="Times New Roman"/>
                <w:color w:val="000000" w:themeColor="text1"/>
                <w:sz w:val="28"/>
                <w:szCs w:val="28"/>
              </w:rPr>
              <w:t xml:space="preserve"> đó vào điểm hệ thố</w:t>
            </w:r>
            <w:r w:rsidR="00A74ED2">
              <w:rPr>
                <w:rFonts w:cs="Times New Roman"/>
                <w:color w:val="000000" w:themeColor="text1"/>
                <w:sz w:val="28"/>
                <w:szCs w:val="28"/>
              </w:rPr>
              <w:t>ng.</w:t>
            </w:r>
          </w:p>
          <w:p w:rsidR="00A74ED2" w:rsidRDefault="00A74ED2" w:rsidP="005C56FD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Lý</w:t>
            </w:r>
          </w:p>
          <w:p w:rsidR="000F4632" w:rsidRDefault="000F4632" w:rsidP="00C421F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421F6">
              <w:rPr>
                <w:rFonts w:cs="Times New Roman"/>
                <w:color w:val="000000" w:themeColor="text1"/>
                <w:sz w:val="28"/>
                <w:szCs w:val="28"/>
              </w:rPr>
              <w:t>Học sinh học bình thường, gv hoàn tất chương trình kỳ 1</w:t>
            </w:r>
          </w:p>
          <w:p w:rsidR="00E85109" w:rsidRPr="00535BDB" w:rsidRDefault="00F4298B" w:rsidP="00E8510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ông báo cho học sinh các lớp lịch kt lại cho những học sinh vắng thi.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5331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FD1029">
              <w:rPr>
                <w:rFonts w:cs="Times New Roman"/>
                <w:sz w:val="28"/>
                <w:szCs w:val="28"/>
              </w:rPr>
              <w:t>27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A74ED2" w:rsidRDefault="00A74ED2" w:rsidP="0053319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Sử, MTCT</w:t>
            </w:r>
          </w:p>
          <w:p w:rsidR="00810E94" w:rsidRDefault="00810E94" w:rsidP="00810E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BM các môn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 xml:space="preserve"> đã có điểm trả bài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cho học sinh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KT,sau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đó vào điểm hệ thống.</w:t>
            </w:r>
          </w:p>
          <w:p w:rsidR="00F45984" w:rsidRDefault="000F4632" w:rsidP="000F4632">
            <w:pPr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Pr="000F4632">
              <w:rPr>
                <w:rFonts w:cs="Times New Roman"/>
                <w:color w:val="000000" w:themeColor="text1"/>
                <w:sz w:val="28"/>
                <w:szCs w:val="28"/>
              </w:rPr>
              <w:t>Học sinh học bình thường, gv hoàn tất chương trình kỳ 1</w:t>
            </w:r>
          </w:p>
          <w:p w:rsidR="00C421F6" w:rsidRPr="000F4632" w:rsidRDefault="00F4298B" w:rsidP="00535BDB">
            <w:pPr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Họ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>c sinh KTHK lại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môn Sinh – CN</w:t>
            </w:r>
            <w:r w:rsidR="008D0EFE">
              <w:rPr>
                <w:rFonts w:cs="Times New Roman"/>
                <w:color w:val="000000" w:themeColor="text1"/>
                <w:sz w:val="28"/>
                <w:szCs w:val="28"/>
              </w:rPr>
              <w:t xml:space="preserve"> – Tin học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0EFE">
              <w:rPr>
                <w:rFonts w:cs="Times New Roman"/>
                <w:color w:val="000000" w:themeColor="text1"/>
                <w:sz w:val="28"/>
                <w:szCs w:val="28"/>
              </w:rPr>
              <w:t>-HĐT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lúc 9h15 tại phòng truyền thống.</w:t>
            </w:r>
          </w:p>
        </w:tc>
      </w:tr>
      <w:tr w:rsidR="000B2057" w:rsidRPr="00F24AB9" w:rsidTr="003F58C4">
        <w:trPr>
          <w:trHeight w:hRule="exact" w:val="2309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FD1029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8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F927B4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9F6788" w:rsidRPr="00810E94" w:rsidRDefault="00810E94" w:rsidP="00810E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>GVBM các môn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 xml:space="preserve"> đã có điểm trả bài</w:t>
            </w: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 cho học sinh </w:t>
            </w:r>
            <w:proofErr w:type="gramStart"/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>KT,sau</w:t>
            </w:r>
            <w:proofErr w:type="gramEnd"/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 đó vào điểm hệ thống.</w:t>
            </w:r>
          </w:p>
          <w:p w:rsidR="000F4632" w:rsidRDefault="000F4632" w:rsidP="000F463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Toán, Văn, Hóa, KHTN</w:t>
            </w:r>
          </w:p>
          <w:p w:rsidR="009F6788" w:rsidRDefault="00F4298B" w:rsidP="00F4298B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F4632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4632" w:rsidRPr="000F4632">
              <w:rPr>
                <w:rFonts w:cs="Times New Roman"/>
                <w:color w:val="000000" w:themeColor="text1"/>
                <w:sz w:val="28"/>
                <w:szCs w:val="28"/>
              </w:rPr>
              <w:t>Học sinh học bình thường, gv hoàn tất chương trình kỳ 1</w:t>
            </w:r>
          </w:p>
          <w:p w:rsidR="00C421F6" w:rsidRDefault="005A2D19" w:rsidP="00810E94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448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298B">
              <w:rPr>
                <w:rFonts w:cs="Times New Roman"/>
                <w:color w:val="000000" w:themeColor="text1"/>
                <w:sz w:val="28"/>
                <w:szCs w:val="28"/>
              </w:rPr>
              <w:t>- Học sinh KT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>HK</w:t>
            </w:r>
            <w:r w:rsidR="00F4298B">
              <w:rPr>
                <w:rFonts w:cs="Times New Roman"/>
                <w:color w:val="000000" w:themeColor="text1"/>
                <w:sz w:val="28"/>
                <w:szCs w:val="28"/>
              </w:rPr>
              <w:t xml:space="preserve"> lạ</w:t>
            </w:r>
            <w:r w:rsid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i môn </w:t>
            </w:r>
            <w:proofErr w:type="gramStart"/>
            <w:r w:rsidR="00810E94">
              <w:rPr>
                <w:rFonts w:cs="Times New Roman"/>
                <w:color w:val="000000" w:themeColor="text1"/>
                <w:sz w:val="28"/>
                <w:szCs w:val="28"/>
              </w:rPr>
              <w:t>Văn,GDCD</w:t>
            </w:r>
            <w:proofErr w:type="gramEnd"/>
            <w:r w:rsidR="00F4298B">
              <w:rPr>
                <w:rFonts w:cs="Times New Roman"/>
                <w:color w:val="000000" w:themeColor="text1"/>
                <w:sz w:val="28"/>
                <w:szCs w:val="28"/>
              </w:rPr>
              <w:t xml:space="preserve">  lúc 9h15 tại phòng truyền thống.</w:t>
            </w:r>
          </w:p>
          <w:p w:rsidR="005A2D19" w:rsidRDefault="00C421F6" w:rsidP="000F4632">
            <w:pPr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Hạn chót nhận danh sách xếp HK học sinh</w:t>
            </w:r>
            <w:r w:rsidR="005A2D1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21F6" w:rsidRPr="000F4632" w:rsidRDefault="00C421F6" w:rsidP="00C421F6">
            <w:pPr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533197" w:rsidP="00FD102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2</w:t>
            </w:r>
            <w:r w:rsidR="00FD1029">
              <w:rPr>
                <w:rFonts w:cs="Times New Roman"/>
                <w:sz w:val="28"/>
                <w:szCs w:val="28"/>
              </w:rPr>
              <w:t>9</w:t>
            </w:r>
            <w:r w:rsidR="000B2057" w:rsidRPr="00F24AB9">
              <w:rPr>
                <w:rFonts w:cs="Times New Roman"/>
                <w:sz w:val="28"/>
                <w:szCs w:val="28"/>
              </w:rPr>
              <w:t>/1</w:t>
            </w:r>
            <w:r w:rsidR="0008273A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5A2D19" w:rsidRPr="005A2D19" w:rsidRDefault="005A2D19" w:rsidP="005A2D1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DG môn CN, KHTN</w:t>
            </w:r>
          </w:p>
          <w:p w:rsidR="00810E94" w:rsidRDefault="00810E94" w:rsidP="00810E9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VBM các môn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 xml:space="preserve"> đã có điểm trả bài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cho học sinh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KT,sau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đó vào điểm hệ thống.</w:t>
            </w:r>
          </w:p>
          <w:p w:rsidR="00196B06" w:rsidRPr="00535BDB" w:rsidRDefault="00810E94" w:rsidP="00535BD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>Học sinh KT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>HK</w:t>
            </w: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 lạ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i môn Toán,CN,Vật Lí, Tiếng Anh </w:t>
            </w: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 lúc 9h15 tại phòng truyền thống.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FD1029" w:rsidP="00F927B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0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 w:rsidR="0008273A"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9F6788" w:rsidRPr="005A2D19" w:rsidRDefault="00881560" w:rsidP="0088156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ọp quản sinh lúc 9h15</w:t>
            </w:r>
          </w:p>
          <w:p w:rsidR="005A2D19" w:rsidRDefault="005A2D19" w:rsidP="005A2D1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BDG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môn  Văn</w:t>
            </w:r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>, AV , Sinh</w:t>
            </w:r>
          </w:p>
          <w:p w:rsidR="005A2D19" w:rsidRPr="00535BDB" w:rsidRDefault="00810E94" w:rsidP="00535BD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>Học sinh KT</w:t>
            </w:r>
            <w:r w:rsidR="00D34679">
              <w:rPr>
                <w:rFonts w:cs="Times New Roman"/>
                <w:color w:val="000000" w:themeColor="text1"/>
                <w:sz w:val="28"/>
                <w:szCs w:val="28"/>
              </w:rPr>
              <w:t xml:space="preserve">HK </w:t>
            </w: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 lạ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i môn Sử, Địa, Sử - Địa, KHTN, Hóa </w:t>
            </w:r>
            <w:r w:rsidRPr="00810E94">
              <w:rPr>
                <w:rFonts w:cs="Times New Roman"/>
                <w:color w:val="000000" w:themeColor="text1"/>
                <w:sz w:val="28"/>
                <w:szCs w:val="28"/>
              </w:rPr>
              <w:t xml:space="preserve"> lúc 9h15 tại phòng truyền thống.</w:t>
            </w:r>
          </w:p>
        </w:tc>
      </w:tr>
      <w:tr w:rsidR="000B2057" w:rsidRPr="00E17AC8" w:rsidTr="002D6288">
        <w:tc>
          <w:tcPr>
            <w:tcW w:w="1705" w:type="dxa"/>
            <w:vAlign w:val="center"/>
          </w:tcPr>
          <w:p w:rsidR="000B2057" w:rsidRPr="00E17AC8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7AC8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E17AC8" w:rsidRDefault="00FD1029" w:rsidP="009F67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1</w:t>
            </w:r>
            <w:r w:rsidR="009C19FD" w:rsidRPr="00E17AC8">
              <w:rPr>
                <w:rFonts w:cs="Times New Roman"/>
                <w:sz w:val="28"/>
                <w:szCs w:val="28"/>
              </w:rPr>
              <w:t>/1</w:t>
            </w:r>
            <w:r w:rsidR="0008273A" w:rsidRPr="00E17AC8">
              <w:rPr>
                <w:rFonts w:cs="Times New Roman"/>
                <w:sz w:val="28"/>
                <w:szCs w:val="28"/>
              </w:rPr>
              <w:t>2</w:t>
            </w:r>
            <w:r w:rsidR="000B2057" w:rsidRPr="00E17AC8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BDG: Tất cả các môn</w:t>
            </w:r>
            <w:r w:rsidR="00E85109">
              <w:rPr>
                <w:sz w:val="28"/>
                <w:szCs w:val="28"/>
              </w:rPr>
              <w:t xml:space="preserve"> học lại bình thường</w:t>
            </w:r>
          </w:p>
          <w:p w:rsidR="0000740B" w:rsidRPr="00E17AC8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Phụ đạo yế</w:t>
            </w:r>
            <w:r w:rsidR="00E85109">
              <w:rPr>
                <w:sz w:val="28"/>
                <w:szCs w:val="28"/>
              </w:rPr>
              <w:t>u tạm nghỉ</w:t>
            </w:r>
          </w:p>
          <w:p w:rsidR="0000740B" w:rsidRPr="00E85109" w:rsidRDefault="0000740B" w:rsidP="00E85109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  <w:lang w:val="vi-VN"/>
              </w:rPr>
              <w:t>Học nghề theo tkb</w:t>
            </w:r>
            <w:r w:rsidR="00E85109">
              <w:rPr>
                <w:sz w:val="28"/>
                <w:szCs w:val="28"/>
              </w:rPr>
              <w:t xml:space="preserve"> bình thường</w:t>
            </w:r>
          </w:p>
          <w:p w:rsidR="00253012" w:rsidRPr="00535BDB" w:rsidRDefault="00DF4514" w:rsidP="00535BDB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  <w:szCs w:val="28"/>
              </w:rPr>
            </w:pPr>
            <w:r w:rsidRPr="00E17AC8">
              <w:rPr>
                <w:sz w:val="28"/>
                <w:szCs w:val="28"/>
              </w:rPr>
              <w:t>Trực lãnh đạo: Cô Thanh( Sáng); Thầy Chương ( Chiều)</w:t>
            </w:r>
          </w:p>
        </w:tc>
      </w:tr>
    </w:tbl>
    <w:p w:rsidR="002D6288" w:rsidRPr="00E17AC8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E17AC8">
        <w:rPr>
          <w:rFonts w:cs="Times New Roman"/>
          <w:b/>
          <w:sz w:val="28"/>
          <w:szCs w:val="28"/>
        </w:rPr>
        <w:t xml:space="preserve">  </w:t>
      </w:r>
      <w:bookmarkStart w:id="0" w:name="_GoBack"/>
      <w:bookmarkEnd w:id="0"/>
    </w:p>
    <w:sectPr w:rsidR="002D6288" w:rsidRPr="00E17AC8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1C27BD"/>
    <w:multiLevelType w:val="hybridMultilevel"/>
    <w:tmpl w:val="4DA2AC60"/>
    <w:lvl w:ilvl="0" w:tplc="8B9091A0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B1A6B"/>
    <w:rsid w:val="000B2057"/>
    <w:rsid w:val="000C4A11"/>
    <w:rsid w:val="000F4632"/>
    <w:rsid w:val="00103231"/>
    <w:rsid w:val="00111C37"/>
    <w:rsid w:val="0011280D"/>
    <w:rsid w:val="00116D9A"/>
    <w:rsid w:val="00134A34"/>
    <w:rsid w:val="0014343D"/>
    <w:rsid w:val="00170F1E"/>
    <w:rsid w:val="00176257"/>
    <w:rsid w:val="00192C90"/>
    <w:rsid w:val="00196B06"/>
    <w:rsid w:val="001A715D"/>
    <w:rsid w:val="001E67C2"/>
    <w:rsid w:val="001F28F2"/>
    <w:rsid w:val="002247AC"/>
    <w:rsid w:val="00242AF0"/>
    <w:rsid w:val="00253012"/>
    <w:rsid w:val="00256F5E"/>
    <w:rsid w:val="00260F72"/>
    <w:rsid w:val="00267E67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4480"/>
    <w:rsid w:val="00474566"/>
    <w:rsid w:val="004770B2"/>
    <w:rsid w:val="004848CC"/>
    <w:rsid w:val="004A5962"/>
    <w:rsid w:val="004B7C64"/>
    <w:rsid w:val="004C1A60"/>
    <w:rsid w:val="004C7F9C"/>
    <w:rsid w:val="004D110E"/>
    <w:rsid w:val="004D1B0E"/>
    <w:rsid w:val="00505872"/>
    <w:rsid w:val="00533197"/>
    <w:rsid w:val="00535BDB"/>
    <w:rsid w:val="00536CC5"/>
    <w:rsid w:val="005644CB"/>
    <w:rsid w:val="005723B4"/>
    <w:rsid w:val="00573777"/>
    <w:rsid w:val="005772D5"/>
    <w:rsid w:val="00582830"/>
    <w:rsid w:val="00584777"/>
    <w:rsid w:val="005875AD"/>
    <w:rsid w:val="005A2D19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10E94"/>
    <w:rsid w:val="00826D99"/>
    <w:rsid w:val="00846051"/>
    <w:rsid w:val="00881560"/>
    <w:rsid w:val="00897254"/>
    <w:rsid w:val="008C6495"/>
    <w:rsid w:val="008D0EFE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6788"/>
    <w:rsid w:val="009F7846"/>
    <w:rsid w:val="00A20804"/>
    <w:rsid w:val="00A2434C"/>
    <w:rsid w:val="00A26252"/>
    <w:rsid w:val="00A340A6"/>
    <w:rsid w:val="00A40A67"/>
    <w:rsid w:val="00A70516"/>
    <w:rsid w:val="00A74ED2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D29BB"/>
    <w:rsid w:val="00BF6B90"/>
    <w:rsid w:val="00C06C8D"/>
    <w:rsid w:val="00C421F6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34679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E176DB"/>
    <w:rsid w:val="00E17AC8"/>
    <w:rsid w:val="00E20CEB"/>
    <w:rsid w:val="00E26A91"/>
    <w:rsid w:val="00E27D04"/>
    <w:rsid w:val="00E426F8"/>
    <w:rsid w:val="00E42A40"/>
    <w:rsid w:val="00E55DBB"/>
    <w:rsid w:val="00E765EB"/>
    <w:rsid w:val="00E81F41"/>
    <w:rsid w:val="00E85109"/>
    <w:rsid w:val="00E907D7"/>
    <w:rsid w:val="00E93BC0"/>
    <w:rsid w:val="00E97038"/>
    <w:rsid w:val="00E97B35"/>
    <w:rsid w:val="00EA38E8"/>
    <w:rsid w:val="00F24AB9"/>
    <w:rsid w:val="00F35703"/>
    <w:rsid w:val="00F4298B"/>
    <w:rsid w:val="00F45984"/>
    <w:rsid w:val="00F46BE5"/>
    <w:rsid w:val="00F75530"/>
    <w:rsid w:val="00F925AE"/>
    <w:rsid w:val="00F927B4"/>
    <w:rsid w:val="00F94178"/>
    <w:rsid w:val="00F95836"/>
    <w:rsid w:val="00FA18A9"/>
    <w:rsid w:val="00FB678B"/>
    <w:rsid w:val="00FD1029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AC41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FEBA-9FDD-4712-885F-F51F3BC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30</cp:revision>
  <cp:lastPrinted>2022-12-22T09:12:00Z</cp:lastPrinted>
  <dcterms:created xsi:type="dcterms:W3CDTF">2022-11-11T07:55:00Z</dcterms:created>
  <dcterms:modified xsi:type="dcterms:W3CDTF">2023-03-29T08:39:00Z</dcterms:modified>
</cp:coreProperties>
</file>